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A3D19" w14:textId="77777777" w:rsidR="0041606B" w:rsidRDefault="0041606B" w:rsidP="00303AE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34"/>
          <w:szCs w:val="34"/>
          <w:lang w:val="fr-FR"/>
        </w:rPr>
      </w:pPr>
    </w:p>
    <w:p w14:paraId="006FD80A" w14:textId="44A2FCC0" w:rsidR="00303AE5" w:rsidRPr="008F213A" w:rsidRDefault="00303AE5" w:rsidP="00303AE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32"/>
          <w:szCs w:val="32"/>
          <w:lang w:val="fr-FR"/>
        </w:rPr>
      </w:pPr>
      <w:r w:rsidRPr="008F213A">
        <w:rPr>
          <w:rFonts w:cs="Arial"/>
          <w:sz w:val="32"/>
          <w:szCs w:val="32"/>
          <w:lang w:val="fr-FR"/>
        </w:rPr>
        <w:t xml:space="preserve">HEIG-VD </w:t>
      </w:r>
      <w:r w:rsidR="00786E78">
        <w:rPr>
          <w:rFonts w:cs="Arial"/>
          <w:sz w:val="32"/>
          <w:szCs w:val="32"/>
          <w:lang w:val="fr-FR"/>
        </w:rPr>
        <w:t>–</w:t>
      </w:r>
      <w:r w:rsidRPr="008F213A">
        <w:rPr>
          <w:rFonts w:cs="Arial"/>
          <w:sz w:val="32"/>
          <w:szCs w:val="32"/>
          <w:lang w:val="fr-FR"/>
        </w:rPr>
        <w:t xml:space="preserve"> </w:t>
      </w:r>
      <w:r w:rsidR="00786E78">
        <w:rPr>
          <w:rFonts w:cs="Arial"/>
          <w:sz w:val="32"/>
          <w:szCs w:val="32"/>
          <w:lang w:val="fr-FR"/>
        </w:rPr>
        <w:t>Création d’Applications sur Internet (CAI)</w:t>
      </w:r>
    </w:p>
    <w:p w14:paraId="79436C76" w14:textId="1225F6F2" w:rsidR="001417FF" w:rsidRPr="008F213A" w:rsidRDefault="00303AE5" w:rsidP="001417F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32"/>
          <w:szCs w:val="32"/>
          <w:lang w:val="fr-FR"/>
        </w:rPr>
      </w:pPr>
      <w:r w:rsidRPr="008F213A">
        <w:rPr>
          <w:rFonts w:cs="Arial"/>
          <w:sz w:val="32"/>
          <w:szCs w:val="32"/>
          <w:lang w:val="fr-FR"/>
        </w:rPr>
        <w:t>Consignes de laboratoire</w:t>
      </w:r>
    </w:p>
    <w:p w14:paraId="1AD53CB6" w14:textId="77777777" w:rsidR="00303AE5" w:rsidRPr="008A1C9F" w:rsidRDefault="00303AE5" w:rsidP="00303AE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34"/>
          <w:szCs w:val="34"/>
          <w:lang w:val="fr-FR"/>
        </w:rPr>
      </w:pPr>
    </w:p>
    <w:p w14:paraId="13D8AE06" w14:textId="1CC89B53" w:rsidR="001417FF" w:rsidRDefault="00662013" w:rsidP="001417FF">
      <w:pPr>
        <w:jc w:val="center"/>
        <w:rPr>
          <w:rFonts w:cs="Arial"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Septembre</w:t>
      </w:r>
      <w:r w:rsidR="002B43AB" w:rsidRPr="008A1C9F">
        <w:rPr>
          <w:rFonts w:cs="Arial"/>
          <w:sz w:val="24"/>
          <w:szCs w:val="24"/>
          <w:lang w:val="fr-FR"/>
        </w:rPr>
        <w:t xml:space="preserve"> 2015</w:t>
      </w:r>
    </w:p>
    <w:p w14:paraId="6AD64BD3" w14:textId="77777777" w:rsidR="00247297" w:rsidRPr="008A1C9F" w:rsidRDefault="00247297" w:rsidP="001417FF">
      <w:pPr>
        <w:jc w:val="center"/>
        <w:rPr>
          <w:rFonts w:cs="Arial"/>
          <w:sz w:val="24"/>
          <w:szCs w:val="24"/>
          <w:lang w:val="fr-FR"/>
        </w:rPr>
      </w:pPr>
    </w:p>
    <w:p w14:paraId="47F31845" w14:textId="24D9363F" w:rsidR="00E077C0" w:rsidRPr="008F213A" w:rsidRDefault="00E077C0" w:rsidP="00CE28B3">
      <w:pPr>
        <w:pStyle w:val="ListParagraph"/>
        <w:numPr>
          <w:ilvl w:val="0"/>
          <w:numId w:val="5"/>
        </w:numPr>
        <w:spacing w:before="120" w:after="120"/>
        <w:rPr>
          <w:rFonts w:cs="Arial"/>
          <w:sz w:val="28"/>
          <w:szCs w:val="28"/>
          <w:lang w:val="fr-FR"/>
        </w:rPr>
      </w:pPr>
      <w:r w:rsidRPr="008F213A">
        <w:rPr>
          <w:rFonts w:cs="Arial"/>
          <w:sz w:val="28"/>
          <w:szCs w:val="28"/>
          <w:lang w:val="fr-FR"/>
        </w:rPr>
        <w:t xml:space="preserve">Utilisation </w:t>
      </w:r>
      <w:r w:rsidR="000E5319" w:rsidRPr="008F213A">
        <w:rPr>
          <w:rFonts w:cs="Arial"/>
          <w:sz w:val="28"/>
          <w:szCs w:val="28"/>
          <w:lang w:val="fr-FR"/>
        </w:rPr>
        <w:t xml:space="preserve">de </w:t>
      </w:r>
      <w:proofErr w:type="spellStart"/>
      <w:r w:rsidR="00741E63">
        <w:rPr>
          <w:rFonts w:cs="Arial"/>
          <w:sz w:val="28"/>
          <w:szCs w:val="28"/>
          <w:lang w:val="fr-FR"/>
        </w:rPr>
        <w:t>M</w:t>
      </w:r>
      <w:r w:rsidRPr="008F213A">
        <w:rPr>
          <w:rFonts w:cs="Arial"/>
          <w:sz w:val="28"/>
          <w:szCs w:val="28"/>
          <w:lang w:val="fr-FR"/>
        </w:rPr>
        <w:t>oodle</w:t>
      </w:r>
      <w:proofErr w:type="spellEnd"/>
    </w:p>
    <w:p w14:paraId="7C15A770" w14:textId="070F5E99" w:rsidR="000E5319" w:rsidRPr="005D25A3" w:rsidRDefault="00E077C0" w:rsidP="00CE28B3">
      <w:pPr>
        <w:spacing w:before="120" w:after="120"/>
      </w:pPr>
      <w:r w:rsidRPr="008A1C9F">
        <w:rPr>
          <w:rFonts w:cs="Arial"/>
          <w:lang w:val="fr-FR"/>
        </w:rPr>
        <w:t xml:space="preserve">Nous allons utiliser le system </w:t>
      </w:r>
      <w:proofErr w:type="spellStart"/>
      <w:r w:rsidRPr="008A1C9F">
        <w:rPr>
          <w:rFonts w:cs="Arial"/>
          <w:lang w:val="fr-FR"/>
        </w:rPr>
        <w:t>moodle</w:t>
      </w:r>
      <w:proofErr w:type="spellEnd"/>
      <w:r w:rsidRPr="008A1C9F">
        <w:rPr>
          <w:rFonts w:cs="Arial"/>
          <w:lang w:val="fr-FR"/>
        </w:rPr>
        <w:t xml:space="preserve"> pour le cours, les laboratoires et les rendues </w:t>
      </w:r>
      <w:r w:rsidR="0047601E" w:rsidRPr="008A1C9F">
        <w:rPr>
          <w:rFonts w:cs="Arial"/>
          <w:lang w:val="fr-FR"/>
        </w:rPr>
        <w:t xml:space="preserve">du laboratoires : </w:t>
      </w:r>
      <w:hyperlink r:id="rId9" w:history="1">
        <w:r w:rsidR="005D25A3" w:rsidRPr="004E0A55">
          <w:rPr>
            <w:rStyle w:val="Hyperlink"/>
          </w:rPr>
          <w:t>https://cyberlearn.hes-so.ch/course/view.php?id=7670</w:t>
        </w:r>
      </w:hyperlink>
      <w:r w:rsidR="005D25A3">
        <w:t>.</w:t>
      </w:r>
      <w:r w:rsidR="0047601E" w:rsidRPr="008A1C9F">
        <w:rPr>
          <w:rFonts w:cs="Arial"/>
          <w:lang w:val="fr-FR"/>
        </w:rPr>
        <w:t xml:space="preserve"> Il faut s’</w:t>
      </w:r>
      <w:r w:rsidR="000E5319" w:rsidRPr="008A1C9F">
        <w:rPr>
          <w:rFonts w:cs="Arial"/>
          <w:lang w:val="fr-FR"/>
        </w:rPr>
        <w:t>inscrire au</w:t>
      </w:r>
      <w:r w:rsidR="0047601E" w:rsidRPr="008A1C9F">
        <w:rPr>
          <w:rFonts w:cs="Arial"/>
          <w:lang w:val="fr-FR"/>
        </w:rPr>
        <w:t xml:space="preserve"> cours pour pouvoir accéder aux matériels de cours.</w:t>
      </w:r>
    </w:p>
    <w:p w14:paraId="13944C09" w14:textId="40924953" w:rsidR="00303AE5" w:rsidRPr="008F213A" w:rsidRDefault="00303AE5" w:rsidP="00CE28B3">
      <w:pPr>
        <w:pStyle w:val="ListParagraph"/>
        <w:numPr>
          <w:ilvl w:val="0"/>
          <w:numId w:val="5"/>
        </w:numPr>
        <w:spacing w:before="120" w:after="120"/>
        <w:rPr>
          <w:rFonts w:cs="Arial"/>
          <w:sz w:val="28"/>
          <w:szCs w:val="28"/>
          <w:lang w:val="fr-FR"/>
        </w:rPr>
      </w:pPr>
      <w:r w:rsidRPr="008F213A">
        <w:rPr>
          <w:rFonts w:cs="Arial"/>
          <w:sz w:val="28"/>
          <w:szCs w:val="28"/>
          <w:lang w:val="fr-FR"/>
        </w:rPr>
        <w:t>Groupes de laboratoire</w:t>
      </w:r>
    </w:p>
    <w:p w14:paraId="016DE08C" w14:textId="124254B6" w:rsidR="00AC7D2D" w:rsidRPr="008A1C9F" w:rsidRDefault="00303AE5" w:rsidP="00CE28B3">
      <w:pPr>
        <w:rPr>
          <w:rFonts w:cs="Arial"/>
          <w:lang w:val="fr-FR"/>
        </w:rPr>
      </w:pPr>
      <w:r w:rsidRPr="008A1C9F">
        <w:rPr>
          <w:rFonts w:cs="Arial"/>
          <w:lang w:val="fr-FR"/>
        </w:rPr>
        <w:t>Les laboratoires sont effect</w:t>
      </w:r>
      <w:r w:rsidR="00051970" w:rsidRPr="008A1C9F">
        <w:rPr>
          <w:rFonts w:cs="Arial"/>
          <w:lang w:val="fr-FR"/>
        </w:rPr>
        <w:t>ués par groupe de deux (</w:t>
      </w:r>
      <w:r w:rsidR="006F19C6">
        <w:rPr>
          <w:rFonts w:cs="Arial"/>
          <w:lang w:val="fr-FR"/>
        </w:rPr>
        <w:t xml:space="preserve">sauf le premier laboratoire qui doit être effectué </w:t>
      </w:r>
      <w:proofErr w:type="gramStart"/>
      <w:r w:rsidR="006F19C6">
        <w:rPr>
          <w:rFonts w:cs="Arial"/>
          <w:lang w:val="fr-FR"/>
        </w:rPr>
        <w:t>individuellement</w:t>
      </w:r>
      <w:proofErr w:type="gramEnd"/>
      <w:r w:rsidR="007D7D25" w:rsidRPr="008A1C9F">
        <w:rPr>
          <w:rFonts w:cs="Arial"/>
          <w:lang w:val="fr-FR"/>
        </w:rPr>
        <w:t>).</w:t>
      </w:r>
      <w:r w:rsidR="003B237C" w:rsidRPr="008A1C9F">
        <w:rPr>
          <w:rFonts w:cs="Arial"/>
          <w:lang w:val="fr-FR"/>
        </w:rPr>
        <w:t xml:space="preserve"> Les membres de groupe doivent participer dans </w:t>
      </w:r>
      <w:r w:rsidR="00E077C0" w:rsidRPr="008A1C9F">
        <w:rPr>
          <w:rFonts w:cs="Arial"/>
          <w:lang w:val="fr-FR"/>
        </w:rPr>
        <w:t>toutes les</w:t>
      </w:r>
      <w:r w:rsidR="003B237C" w:rsidRPr="008A1C9F">
        <w:rPr>
          <w:rFonts w:cs="Arial"/>
          <w:lang w:val="fr-FR"/>
        </w:rPr>
        <w:t xml:space="preserve"> étapes de réalisation du labo</w:t>
      </w:r>
      <w:r w:rsidR="00E077C0" w:rsidRPr="008A1C9F">
        <w:rPr>
          <w:rFonts w:cs="Arial"/>
          <w:lang w:val="fr-FR"/>
        </w:rPr>
        <w:t>ratoire</w:t>
      </w:r>
      <w:r w:rsidR="003B237C" w:rsidRPr="008A1C9F">
        <w:rPr>
          <w:rFonts w:cs="Arial"/>
          <w:lang w:val="fr-FR"/>
        </w:rPr>
        <w:t>.</w:t>
      </w:r>
    </w:p>
    <w:p w14:paraId="21915720" w14:textId="3BEFE4C2" w:rsidR="00084960" w:rsidRPr="008F213A" w:rsidRDefault="00084960" w:rsidP="00CE28B3">
      <w:pPr>
        <w:pStyle w:val="ListParagraph"/>
        <w:numPr>
          <w:ilvl w:val="0"/>
          <w:numId w:val="5"/>
        </w:numPr>
        <w:spacing w:before="120" w:after="120"/>
        <w:rPr>
          <w:rFonts w:cs="Arial"/>
          <w:sz w:val="28"/>
          <w:szCs w:val="28"/>
          <w:lang w:val="fr-FR"/>
        </w:rPr>
      </w:pPr>
      <w:r w:rsidRPr="008F213A">
        <w:rPr>
          <w:rFonts w:cs="Arial"/>
          <w:sz w:val="28"/>
          <w:szCs w:val="28"/>
          <w:lang w:val="fr-FR"/>
        </w:rPr>
        <w:t>Rendu</w:t>
      </w:r>
    </w:p>
    <w:p w14:paraId="1DF7D4C7" w14:textId="1A81B021" w:rsidR="008D326D" w:rsidRPr="008A1C9F" w:rsidRDefault="00084960" w:rsidP="00CE28B3">
      <w:pPr>
        <w:rPr>
          <w:rFonts w:cs="Arial"/>
          <w:lang w:val="fr-FR"/>
        </w:rPr>
      </w:pPr>
      <w:r w:rsidRPr="008A1C9F">
        <w:rPr>
          <w:rFonts w:cs="Arial"/>
          <w:lang w:val="fr-FR"/>
        </w:rPr>
        <w:t xml:space="preserve">Les laboratoires à rendre doivent </w:t>
      </w:r>
      <w:r w:rsidR="00B72E5D" w:rsidRPr="008A1C9F">
        <w:rPr>
          <w:rFonts w:cs="Arial"/>
          <w:lang w:val="fr-FR"/>
        </w:rPr>
        <w:t>être uploadé</w:t>
      </w:r>
      <w:r w:rsidRPr="008A1C9F">
        <w:rPr>
          <w:rFonts w:cs="Arial"/>
          <w:lang w:val="fr-FR"/>
        </w:rPr>
        <w:t xml:space="preserve"> sur </w:t>
      </w:r>
      <w:r w:rsidR="00B72E5D" w:rsidRPr="008A1C9F">
        <w:rPr>
          <w:rFonts w:cs="Arial"/>
          <w:lang w:val="fr-FR"/>
        </w:rPr>
        <w:t xml:space="preserve">la page </w:t>
      </w:r>
      <w:proofErr w:type="spellStart"/>
      <w:r w:rsidRPr="008A1C9F">
        <w:rPr>
          <w:rFonts w:cs="Arial"/>
          <w:lang w:val="fr-FR"/>
        </w:rPr>
        <w:t>moodle</w:t>
      </w:r>
      <w:proofErr w:type="spellEnd"/>
      <w:r w:rsidRPr="008A1C9F">
        <w:rPr>
          <w:rFonts w:cs="Arial"/>
          <w:lang w:val="fr-FR"/>
        </w:rPr>
        <w:t xml:space="preserve"> </w:t>
      </w:r>
      <w:r w:rsidR="00B72E5D" w:rsidRPr="008A1C9F">
        <w:rPr>
          <w:rFonts w:cs="Arial"/>
          <w:lang w:val="fr-FR"/>
        </w:rPr>
        <w:t>du laboratoire correspondant avant le délai dé</w:t>
      </w:r>
      <w:r w:rsidR="008D326D" w:rsidRPr="008A1C9F">
        <w:rPr>
          <w:rFonts w:cs="Arial"/>
          <w:lang w:val="fr-FR"/>
        </w:rPr>
        <w:t>fini. Il faut uploader</w:t>
      </w:r>
      <w:r w:rsidR="00E87637" w:rsidRPr="008A1C9F">
        <w:rPr>
          <w:rFonts w:cs="Arial"/>
          <w:lang w:val="fr-FR"/>
        </w:rPr>
        <w:t xml:space="preserve"> une archive</w:t>
      </w:r>
      <w:r w:rsidR="008D326D" w:rsidRPr="008A1C9F">
        <w:rPr>
          <w:rFonts w:cs="Arial"/>
          <w:lang w:val="fr-FR"/>
        </w:rPr>
        <w:t>,</w:t>
      </w:r>
      <w:r w:rsidR="00E87637" w:rsidRPr="008A1C9F">
        <w:rPr>
          <w:rFonts w:cs="Arial"/>
          <w:lang w:val="fr-FR"/>
        </w:rPr>
        <w:t xml:space="preserve"> </w:t>
      </w:r>
      <w:r w:rsidR="00E87637" w:rsidRPr="008A1C9F">
        <w:rPr>
          <w:rFonts w:cs="Arial"/>
          <w:b/>
          <w:lang w:val="fr-FR"/>
        </w:rPr>
        <w:t>en format zip</w:t>
      </w:r>
      <w:r w:rsidR="008D326D" w:rsidRPr="008A1C9F">
        <w:rPr>
          <w:rFonts w:cs="Arial"/>
          <w:lang w:val="fr-FR"/>
        </w:rPr>
        <w:t>,</w:t>
      </w:r>
      <w:r w:rsidR="00B72E5D" w:rsidRPr="008A1C9F">
        <w:rPr>
          <w:rFonts w:cs="Arial"/>
          <w:lang w:val="fr-FR"/>
        </w:rPr>
        <w:t xml:space="preserve"> contenant les codes sources (les fichiers .h et .</w:t>
      </w:r>
      <w:proofErr w:type="spellStart"/>
      <w:r w:rsidR="00B72E5D" w:rsidRPr="008A1C9F">
        <w:rPr>
          <w:rFonts w:cs="Arial"/>
          <w:lang w:val="fr-FR"/>
        </w:rPr>
        <w:t>cpp</w:t>
      </w:r>
      <w:proofErr w:type="spellEnd"/>
      <w:r w:rsidR="00B72E5D" w:rsidRPr="008A1C9F">
        <w:rPr>
          <w:rFonts w:cs="Arial"/>
          <w:lang w:val="fr-FR"/>
        </w:rPr>
        <w:t>) et le rapport</w:t>
      </w:r>
      <w:r w:rsidR="003A3733" w:rsidRPr="008A1C9F">
        <w:rPr>
          <w:rFonts w:cs="Arial"/>
          <w:lang w:val="fr-FR"/>
        </w:rPr>
        <w:t xml:space="preserve"> </w:t>
      </w:r>
      <w:r w:rsidR="008D326D" w:rsidRPr="008A1C9F">
        <w:rPr>
          <w:rFonts w:cs="Arial"/>
          <w:lang w:val="fr-FR"/>
        </w:rPr>
        <w:t xml:space="preserve">(si demandé). Le nom d'archive doit respecter le format suivant : </w:t>
      </w:r>
      <w:r w:rsidR="00ED6BE3">
        <w:rPr>
          <w:rFonts w:cs="Arial"/>
          <w:b/>
          <w:lang w:val="fr-FR"/>
        </w:rPr>
        <w:t>CAI</w:t>
      </w:r>
      <w:r w:rsidR="008D326D" w:rsidRPr="008A1C9F">
        <w:rPr>
          <w:rFonts w:cs="Arial"/>
          <w:b/>
          <w:lang w:val="fr-FR"/>
        </w:rPr>
        <w:t>_</w:t>
      </w:r>
      <w:r w:rsidR="007C346B">
        <w:rPr>
          <w:rFonts w:cs="Arial"/>
          <w:b/>
          <w:lang w:val="fr-FR"/>
        </w:rPr>
        <w:t>LaboX</w:t>
      </w:r>
      <w:r w:rsidR="00837424">
        <w:rPr>
          <w:rFonts w:cs="Arial"/>
          <w:b/>
          <w:lang w:val="fr-FR"/>
        </w:rPr>
        <w:t>_</w:t>
      </w:r>
      <w:r w:rsidR="008D326D" w:rsidRPr="008A1C9F">
        <w:rPr>
          <w:rFonts w:cs="Arial"/>
          <w:b/>
          <w:lang w:val="fr-FR"/>
        </w:rPr>
        <w:t>Nom1_Nom2.zip</w:t>
      </w:r>
      <w:r w:rsidR="00662F98" w:rsidRPr="008A1C9F">
        <w:rPr>
          <w:rFonts w:cs="Arial"/>
          <w:lang w:val="fr-FR"/>
        </w:rPr>
        <w:t xml:space="preserve"> où </w:t>
      </w:r>
      <w:r w:rsidR="007C346B">
        <w:rPr>
          <w:rFonts w:cs="Arial"/>
          <w:lang w:val="fr-FR"/>
        </w:rPr>
        <w:t xml:space="preserve">X est le numéro de laboratoire et </w:t>
      </w:r>
      <w:r w:rsidR="00677A66" w:rsidRPr="008A1C9F">
        <w:rPr>
          <w:rFonts w:cs="Arial"/>
          <w:lang w:val="fr-FR"/>
        </w:rPr>
        <w:t>Nom1</w:t>
      </w:r>
      <w:r w:rsidR="0095609F" w:rsidRPr="008A1C9F">
        <w:rPr>
          <w:rFonts w:cs="Arial"/>
          <w:lang w:val="fr-FR"/>
        </w:rPr>
        <w:t xml:space="preserve"> </w:t>
      </w:r>
      <w:r w:rsidR="00677A66" w:rsidRPr="008A1C9F">
        <w:rPr>
          <w:rFonts w:cs="Arial"/>
          <w:lang w:val="fr-FR"/>
        </w:rPr>
        <w:t>&lt;</w:t>
      </w:r>
      <w:r w:rsidR="0095609F" w:rsidRPr="008A1C9F">
        <w:rPr>
          <w:rFonts w:cs="Arial"/>
          <w:lang w:val="fr-FR"/>
        </w:rPr>
        <w:t xml:space="preserve"> </w:t>
      </w:r>
      <w:r w:rsidR="00662F98" w:rsidRPr="008A1C9F">
        <w:rPr>
          <w:rFonts w:cs="Arial"/>
          <w:lang w:val="fr-FR"/>
        </w:rPr>
        <w:t>Nom2</w:t>
      </w:r>
      <w:r w:rsidR="00060899" w:rsidRPr="008A1C9F">
        <w:rPr>
          <w:rFonts w:cs="Arial"/>
          <w:lang w:val="fr-FR"/>
        </w:rPr>
        <w:t xml:space="preserve"> (ordre alphabétique). Un exemple de rendu bie</w:t>
      </w:r>
      <w:r w:rsidR="00D25DC5">
        <w:rPr>
          <w:rFonts w:cs="Arial"/>
          <w:lang w:val="fr-FR"/>
        </w:rPr>
        <w:t>n nommé : CAI</w:t>
      </w:r>
      <w:r w:rsidR="00837424">
        <w:rPr>
          <w:rFonts w:cs="Arial"/>
          <w:lang w:val="fr-FR"/>
        </w:rPr>
        <w:t>_Labo1</w:t>
      </w:r>
      <w:r w:rsidR="00073EDE">
        <w:rPr>
          <w:rFonts w:cs="Arial"/>
          <w:lang w:val="fr-FR"/>
        </w:rPr>
        <w:t>_Borran_Greppin</w:t>
      </w:r>
      <w:r w:rsidR="00060899" w:rsidRPr="008A1C9F">
        <w:rPr>
          <w:rFonts w:cs="Arial"/>
          <w:lang w:val="fr-FR"/>
        </w:rPr>
        <w:t>.zip</w:t>
      </w:r>
      <w:r w:rsidR="002335A1" w:rsidRPr="008A1C9F">
        <w:rPr>
          <w:rFonts w:cs="Arial"/>
          <w:lang w:val="fr-FR"/>
        </w:rPr>
        <w:t>.</w:t>
      </w:r>
    </w:p>
    <w:p w14:paraId="5824DF3F" w14:textId="1995554C" w:rsidR="00190577" w:rsidRPr="008A1C9F" w:rsidRDefault="002335A1" w:rsidP="00CE28B3">
      <w:pPr>
        <w:rPr>
          <w:rFonts w:cs="Arial"/>
          <w:lang w:val="fr-FR"/>
        </w:rPr>
      </w:pPr>
      <w:r w:rsidRPr="008A1C9F">
        <w:rPr>
          <w:rFonts w:cs="Arial"/>
          <w:lang w:val="fr-FR"/>
        </w:rPr>
        <w:t xml:space="preserve">Le rapport (si demandé) doit être </w:t>
      </w:r>
      <w:r w:rsidRPr="008A1C9F">
        <w:rPr>
          <w:rFonts w:cs="Arial"/>
          <w:b/>
          <w:lang w:val="fr-FR"/>
        </w:rPr>
        <w:t xml:space="preserve">en format </w:t>
      </w:r>
      <w:proofErr w:type="spellStart"/>
      <w:r w:rsidRPr="008A1C9F">
        <w:rPr>
          <w:rFonts w:cs="Arial"/>
          <w:b/>
          <w:lang w:val="fr-FR"/>
        </w:rPr>
        <w:t>pdf</w:t>
      </w:r>
      <w:proofErr w:type="spellEnd"/>
      <w:r w:rsidRPr="008A1C9F">
        <w:rPr>
          <w:rFonts w:cs="Arial"/>
          <w:lang w:val="fr-FR"/>
        </w:rPr>
        <w:t xml:space="preserve"> et doit contenir les noms des auteurs.</w:t>
      </w:r>
    </w:p>
    <w:p w14:paraId="126C556C" w14:textId="08A3D615" w:rsidR="008A683B" w:rsidRPr="008A1C9F" w:rsidRDefault="004C54BB" w:rsidP="00CE28B3">
      <w:pPr>
        <w:rPr>
          <w:rFonts w:cs="Arial"/>
          <w:b/>
          <w:lang w:val="fr-FR"/>
        </w:rPr>
      </w:pPr>
      <w:r w:rsidRPr="008A1C9F">
        <w:rPr>
          <w:rFonts w:cs="Arial"/>
          <w:b/>
          <w:lang w:val="fr-FR"/>
        </w:rPr>
        <w:t xml:space="preserve">- </w:t>
      </w:r>
      <w:r w:rsidR="008A683B" w:rsidRPr="008A1C9F">
        <w:rPr>
          <w:rFonts w:cs="Arial"/>
          <w:b/>
          <w:lang w:val="fr-FR"/>
        </w:rPr>
        <w:t>Eviter de rendre votre labo par email.</w:t>
      </w:r>
    </w:p>
    <w:p w14:paraId="4111E8CC" w14:textId="2715DF93" w:rsidR="00362632" w:rsidRPr="00487608" w:rsidRDefault="008A683B" w:rsidP="00487608">
      <w:pPr>
        <w:rPr>
          <w:rFonts w:cs="Arial"/>
          <w:b/>
          <w:lang w:val="fr-FR"/>
        </w:rPr>
      </w:pPr>
      <w:r w:rsidRPr="008A1C9F">
        <w:rPr>
          <w:rFonts w:cs="Arial"/>
          <w:b/>
          <w:lang w:val="fr-FR"/>
        </w:rPr>
        <w:t xml:space="preserve">- </w:t>
      </w:r>
      <w:r w:rsidR="00084960" w:rsidRPr="008A1C9F">
        <w:rPr>
          <w:rFonts w:cs="Arial"/>
          <w:b/>
          <w:lang w:val="fr-FR"/>
        </w:rPr>
        <w:t xml:space="preserve">Tous les </w:t>
      </w:r>
      <w:r w:rsidR="008D326D" w:rsidRPr="008A1C9F">
        <w:rPr>
          <w:rFonts w:cs="Arial"/>
          <w:b/>
          <w:lang w:val="fr-FR"/>
        </w:rPr>
        <w:t>laboratoires doivent être soumis</w:t>
      </w:r>
      <w:r w:rsidR="00084960" w:rsidRPr="008A1C9F">
        <w:rPr>
          <w:rFonts w:cs="Arial"/>
          <w:b/>
          <w:lang w:val="fr-FR"/>
        </w:rPr>
        <w:t xml:space="preserve"> au plus tard aux dates et heures </w:t>
      </w:r>
      <w:r w:rsidR="002E4AF0" w:rsidRPr="008A1C9F">
        <w:rPr>
          <w:rFonts w:cs="Arial"/>
          <w:b/>
          <w:lang w:val="fr-FR"/>
        </w:rPr>
        <w:t>indiquées</w:t>
      </w:r>
      <w:r w:rsidR="00084960" w:rsidRPr="008A1C9F">
        <w:rPr>
          <w:rFonts w:cs="Arial"/>
          <w:b/>
          <w:lang w:val="fr-FR"/>
        </w:rPr>
        <w:t xml:space="preserve"> sur la donnée.</w:t>
      </w:r>
    </w:p>
    <w:p w14:paraId="1DEC0112" w14:textId="23A314C7" w:rsidR="008342B5" w:rsidRPr="008F213A" w:rsidRDefault="008342B5" w:rsidP="00CE28B3">
      <w:pPr>
        <w:pStyle w:val="ListParagraph"/>
        <w:numPr>
          <w:ilvl w:val="0"/>
          <w:numId w:val="5"/>
        </w:numPr>
        <w:spacing w:before="120" w:after="120"/>
        <w:rPr>
          <w:rFonts w:cs="Arial"/>
          <w:sz w:val="28"/>
          <w:szCs w:val="28"/>
          <w:lang w:val="fr-FR"/>
        </w:rPr>
      </w:pPr>
      <w:r w:rsidRPr="008F213A">
        <w:rPr>
          <w:rFonts w:cs="Arial"/>
          <w:sz w:val="28"/>
          <w:szCs w:val="28"/>
          <w:lang w:val="fr-FR"/>
        </w:rPr>
        <w:t>Non-respect des délais</w:t>
      </w:r>
    </w:p>
    <w:p w14:paraId="01F1CDF5" w14:textId="77777777" w:rsidR="008342B5" w:rsidRPr="008A1C9F" w:rsidRDefault="008342B5" w:rsidP="00CE28B3">
      <w:pPr>
        <w:rPr>
          <w:rFonts w:cs="Arial"/>
          <w:lang w:val="fr-FR"/>
        </w:rPr>
      </w:pPr>
      <w:r w:rsidRPr="008A1C9F">
        <w:rPr>
          <w:rFonts w:cs="Arial"/>
          <w:lang w:val="fr-FR"/>
        </w:rPr>
        <w:t>Veillez à bien respecter les délais. Les pénalités de retard sont calculées comme suit :</w:t>
      </w:r>
    </w:p>
    <w:p w14:paraId="3476EF3F" w14:textId="77777777" w:rsidR="008342B5" w:rsidRPr="008A1C9F" w:rsidRDefault="008342B5" w:rsidP="00CE28B3">
      <w:pPr>
        <w:pStyle w:val="ListParagraph"/>
        <w:numPr>
          <w:ilvl w:val="0"/>
          <w:numId w:val="4"/>
        </w:numPr>
        <w:rPr>
          <w:rFonts w:cs="Arial"/>
          <w:lang w:val="fr-FR"/>
        </w:rPr>
      </w:pPr>
      <w:r w:rsidRPr="008A1C9F">
        <w:rPr>
          <w:rFonts w:cs="Arial"/>
          <w:lang w:val="fr-FR"/>
        </w:rPr>
        <w:t>1 point en moins à la note pour la première pénalité ;</w:t>
      </w:r>
    </w:p>
    <w:p w14:paraId="51C5030E" w14:textId="77777777" w:rsidR="008342B5" w:rsidRPr="008A1C9F" w:rsidRDefault="008342B5" w:rsidP="00CE28B3">
      <w:pPr>
        <w:pStyle w:val="ListParagraph"/>
        <w:numPr>
          <w:ilvl w:val="0"/>
          <w:numId w:val="4"/>
        </w:numPr>
        <w:rPr>
          <w:rFonts w:cs="Arial"/>
          <w:lang w:val="fr-FR"/>
        </w:rPr>
      </w:pPr>
      <w:r w:rsidRPr="008A1C9F">
        <w:rPr>
          <w:rFonts w:cs="Arial"/>
          <w:lang w:val="fr-FR"/>
        </w:rPr>
        <w:t>0.5 points en moins pour les suivantes, toutes les 24 heures ;</w:t>
      </w:r>
    </w:p>
    <w:p w14:paraId="24E945A1" w14:textId="27698D5D" w:rsidR="006F02FF" w:rsidRPr="003C4097" w:rsidRDefault="00014606" w:rsidP="00CE28B3">
      <w:pPr>
        <w:spacing w:before="120" w:after="120"/>
        <w:rPr>
          <w:rFonts w:cs="Arial"/>
          <w:lang w:val="fr-FR"/>
        </w:rPr>
      </w:pPr>
      <w:r w:rsidRPr="008A1C9F">
        <w:rPr>
          <w:rFonts w:cs="Arial"/>
          <w:lang w:val="fr-FR"/>
        </w:rPr>
        <w:t>N</w:t>
      </w:r>
      <w:r w:rsidR="008342B5" w:rsidRPr="008A1C9F">
        <w:rPr>
          <w:rFonts w:cs="Arial"/>
          <w:lang w:val="fr-FR"/>
        </w:rPr>
        <w:t>otez que 1 minut</w:t>
      </w:r>
      <w:r w:rsidR="00672F5D" w:rsidRPr="008A1C9F">
        <w:rPr>
          <w:rFonts w:cs="Arial"/>
          <w:lang w:val="fr-FR"/>
        </w:rPr>
        <w:t>e c'est déjà un retard</w:t>
      </w:r>
      <w:r w:rsidR="008342B5" w:rsidRPr="008A1C9F">
        <w:rPr>
          <w:rFonts w:cs="Arial"/>
          <w:lang w:val="fr-FR"/>
        </w:rPr>
        <w:t>!</w:t>
      </w:r>
    </w:p>
    <w:p w14:paraId="600C800E" w14:textId="0947EE66" w:rsidR="00AC7D2D" w:rsidRPr="008F213A" w:rsidRDefault="00AC7D2D" w:rsidP="00CE28B3">
      <w:pPr>
        <w:pStyle w:val="ListParagraph"/>
        <w:numPr>
          <w:ilvl w:val="0"/>
          <w:numId w:val="5"/>
        </w:numPr>
        <w:spacing w:before="120" w:after="120"/>
        <w:rPr>
          <w:rFonts w:cs="Arial"/>
          <w:sz w:val="28"/>
          <w:szCs w:val="28"/>
          <w:lang w:val="fr-FR"/>
        </w:rPr>
      </w:pPr>
      <w:r w:rsidRPr="008F213A">
        <w:rPr>
          <w:rFonts w:cs="Arial"/>
          <w:sz w:val="28"/>
          <w:szCs w:val="28"/>
          <w:lang w:val="fr-FR"/>
        </w:rPr>
        <w:t>Soyez beaux-joueurs</w:t>
      </w:r>
    </w:p>
    <w:p w14:paraId="5A99958A" w14:textId="1F6A9130" w:rsidR="00AC7D2D" w:rsidRPr="008A1C9F" w:rsidRDefault="00AC7D2D" w:rsidP="00CE28B3">
      <w:pPr>
        <w:rPr>
          <w:rFonts w:cs="Arial"/>
          <w:lang w:val="fr-FR"/>
        </w:rPr>
      </w:pPr>
      <w:r w:rsidRPr="008A1C9F">
        <w:rPr>
          <w:rFonts w:cs="Arial"/>
          <w:lang w:val="fr-FR"/>
        </w:rPr>
        <w:t>Les laboratoires sont à faire par groupe et non entre groupes. Toute copie entre les groupes ou celles des années précédentes, même minime, entraîne la note de 1 p</w:t>
      </w:r>
      <w:r w:rsidR="00AE4B8F">
        <w:rPr>
          <w:rFonts w:cs="Arial"/>
          <w:lang w:val="fr-FR"/>
        </w:rPr>
        <w:t>our tous les groupes concernés.</w:t>
      </w:r>
    </w:p>
    <w:p w14:paraId="6BFF8DF5" w14:textId="7D713F0B" w:rsidR="00652D11" w:rsidRPr="008A1C9F" w:rsidRDefault="00652D11" w:rsidP="00CE28B3">
      <w:pPr>
        <w:rPr>
          <w:rFonts w:cs="Arial"/>
          <w:lang w:val="fr-FR"/>
        </w:rPr>
      </w:pPr>
    </w:p>
    <w:sectPr w:rsidR="00652D11" w:rsidRPr="008A1C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6FE41" w14:textId="77777777" w:rsidR="008B351A" w:rsidRDefault="008B351A" w:rsidP="00416A8B">
      <w:pPr>
        <w:spacing w:after="0" w:line="240" w:lineRule="auto"/>
      </w:pPr>
      <w:r>
        <w:separator/>
      </w:r>
    </w:p>
  </w:endnote>
  <w:endnote w:type="continuationSeparator" w:id="0">
    <w:p w14:paraId="276A3037" w14:textId="77777777" w:rsidR="008B351A" w:rsidRDefault="008B351A" w:rsidP="0041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CF537" w14:textId="77777777" w:rsidR="00FB7EE9" w:rsidRDefault="00FB7EE9" w:rsidP="002060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18FDA" w14:textId="77777777" w:rsidR="00F856EB" w:rsidRDefault="00F856EB" w:rsidP="00FB7E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ABCA" w14:textId="672B19B3" w:rsidR="00F856EB" w:rsidRPr="004E414E" w:rsidRDefault="008B351A" w:rsidP="00FB7EE9">
    <w:pPr>
      <w:tabs>
        <w:tab w:val="left" w:pos="1276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right="360"/>
      <w:rPr>
        <w:rFonts w:cs="Arial"/>
        <w:bCs/>
        <w:lang w:val="en-US"/>
      </w:rPr>
    </w:pPr>
    <w:bookmarkStart w:id="0" w:name="_GoBack"/>
    <w:bookmarkEnd w:id="0"/>
    <w:r w:rsidRPr="004E414E">
      <w:rPr>
        <w:rFonts w:cs="Arial"/>
        <w:lang w:val="en-US"/>
      </w:rPr>
      <w:t xml:space="preserve">Prof: </w:t>
    </w:r>
    <w:r w:rsidR="00551CA3">
      <w:rPr>
        <w:rFonts w:cs="Arial"/>
        <w:lang w:val="en-US"/>
      </w:rPr>
      <w:t xml:space="preserve">Fatemeh </w:t>
    </w:r>
    <w:proofErr w:type="spellStart"/>
    <w:r w:rsidR="00551CA3">
      <w:rPr>
        <w:rFonts w:cs="Arial"/>
        <w:lang w:val="en-US"/>
      </w:rPr>
      <w:t>Borran</w:t>
    </w:r>
    <w:proofErr w:type="spellEnd"/>
    <w:r w:rsidRPr="004E414E">
      <w:rPr>
        <w:rFonts w:cs="Arial"/>
        <w:lang w:val="en-US"/>
      </w:rPr>
      <w:tab/>
    </w:r>
  </w:p>
  <w:p w14:paraId="401A6BB6" w14:textId="104B5547" w:rsidR="00F856EB" w:rsidRPr="004E414E" w:rsidRDefault="008B351A" w:rsidP="001417FF">
    <w:pPr>
      <w:tabs>
        <w:tab w:val="left" w:pos="1276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cs="Arial"/>
        <w:bCs/>
        <w:lang w:val="en-US"/>
      </w:rPr>
    </w:pPr>
    <w:r w:rsidRPr="004E414E">
      <w:rPr>
        <w:rFonts w:cs="Arial"/>
        <w:bCs/>
        <w:lang w:val="en-US"/>
      </w:rPr>
      <w:t xml:space="preserve">Assistant: </w:t>
    </w:r>
    <w:r w:rsidR="00551CA3">
      <w:rPr>
        <w:rFonts w:cs="Arial"/>
        <w:bCs/>
        <w:lang w:val="en-US"/>
      </w:rPr>
      <w:t xml:space="preserve">Christophe </w:t>
    </w:r>
    <w:proofErr w:type="spellStart"/>
    <w:r w:rsidR="00551CA3">
      <w:rPr>
        <w:rFonts w:cs="Arial"/>
        <w:bCs/>
        <w:lang w:val="en-US"/>
      </w:rPr>
      <w:t>Greppin</w:t>
    </w:r>
    <w:proofErr w:type="spell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E6E1C" w14:textId="77777777" w:rsidR="00374241" w:rsidRDefault="003742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85BE6" w14:textId="77777777" w:rsidR="008B351A" w:rsidRDefault="008B351A" w:rsidP="00416A8B">
      <w:pPr>
        <w:spacing w:after="0" w:line="240" w:lineRule="auto"/>
      </w:pPr>
      <w:r>
        <w:separator/>
      </w:r>
    </w:p>
  </w:footnote>
  <w:footnote w:type="continuationSeparator" w:id="0">
    <w:p w14:paraId="32C6433D" w14:textId="77777777" w:rsidR="008B351A" w:rsidRDefault="008B351A" w:rsidP="0041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80492" w14:textId="77777777" w:rsidR="00374241" w:rsidRDefault="0037424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6F79C" w14:textId="58C5CD44" w:rsidR="008B351A" w:rsidRPr="00353365" w:rsidRDefault="00662168" w:rsidP="008C5B7F">
    <w:pPr>
      <w:pStyle w:val="Header"/>
      <w:pBdr>
        <w:bottom w:val="single" w:sz="4" w:space="1" w:color="auto"/>
      </w:pBdr>
    </w:pPr>
    <w:r>
      <w:rPr>
        <w:sz w:val="20"/>
        <w:szCs w:val="20"/>
      </w:rPr>
      <w:t>CAI</w:t>
    </w:r>
    <w:r w:rsidR="008B351A" w:rsidRPr="00353365">
      <w:rPr>
        <w:sz w:val="20"/>
        <w:szCs w:val="20"/>
      </w:rPr>
      <w:t xml:space="preserve"> </w:t>
    </w:r>
    <w:r>
      <w:rPr>
        <w:sz w:val="20"/>
        <w:szCs w:val="20"/>
      </w:rPr>
      <w:t>–</w:t>
    </w:r>
    <w:r w:rsidR="008B351A" w:rsidRPr="00353365">
      <w:rPr>
        <w:sz w:val="20"/>
        <w:szCs w:val="20"/>
      </w:rPr>
      <w:t xml:space="preserve"> </w:t>
    </w:r>
    <w:r>
      <w:rPr>
        <w:sz w:val="20"/>
        <w:szCs w:val="20"/>
      </w:rPr>
      <w:t>Création d’Applications sur Internet</w:t>
    </w:r>
    <w:r>
      <w:rPr>
        <w:sz w:val="20"/>
        <w:szCs w:val="20"/>
      </w:rPr>
      <w:tab/>
    </w:r>
    <w:r w:rsidR="008B351A" w:rsidRPr="00353365">
      <w:rPr>
        <w:rFonts w:cs="NimbusRomNo9L-ReguItal"/>
        <w:sz w:val="20"/>
        <w:szCs w:val="20"/>
      </w:rPr>
      <w:tab/>
    </w:r>
    <w:r w:rsidR="008B351A" w:rsidRPr="00353365">
      <w:rPr>
        <w:rFonts w:cs="NimbusRomNo9L-ReguItal"/>
        <w:noProof/>
        <w:sz w:val="20"/>
        <w:szCs w:val="20"/>
        <w:lang w:val="en-US"/>
      </w:rPr>
      <w:drawing>
        <wp:inline distT="0" distB="0" distL="0" distR="0" wp14:anchorId="67CD2670" wp14:editId="44488A27">
          <wp:extent cx="428625" cy="295275"/>
          <wp:effectExtent l="0" t="0" r="9525" b="952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17C259" w14:textId="77777777" w:rsidR="008B351A" w:rsidRPr="00353365" w:rsidRDefault="008B35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D6AF9" w14:textId="77777777" w:rsidR="00374241" w:rsidRDefault="003742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640"/>
    <w:multiLevelType w:val="hybridMultilevel"/>
    <w:tmpl w:val="86B0A0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E4B02"/>
    <w:multiLevelType w:val="hybridMultilevel"/>
    <w:tmpl w:val="8E6AED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30091"/>
    <w:multiLevelType w:val="hybridMultilevel"/>
    <w:tmpl w:val="C81441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81ADE"/>
    <w:multiLevelType w:val="hybridMultilevel"/>
    <w:tmpl w:val="DDCEEA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90AD0"/>
    <w:multiLevelType w:val="hybridMultilevel"/>
    <w:tmpl w:val="BFE2B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15"/>
    <w:rsid w:val="00014606"/>
    <w:rsid w:val="000318AA"/>
    <w:rsid w:val="000332C3"/>
    <w:rsid w:val="00051970"/>
    <w:rsid w:val="00053C67"/>
    <w:rsid w:val="0005652E"/>
    <w:rsid w:val="00060899"/>
    <w:rsid w:val="00073EDE"/>
    <w:rsid w:val="00084960"/>
    <w:rsid w:val="000C0C77"/>
    <w:rsid w:val="000E5319"/>
    <w:rsid w:val="000F4A04"/>
    <w:rsid w:val="0010497D"/>
    <w:rsid w:val="001417FF"/>
    <w:rsid w:val="00152409"/>
    <w:rsid w:val="00176D70"/>
    <w:rsid w:val="00190577"/>
    <w:rsid w:val="001C72CF"/>
    <w:rsid w:val="002335A1"/>
    <w:rsid w:val="00235508"/>
    <w:rsid w:val="002425FB"/>
    <w:rsid w:val="00247297"/>
    <w:rsid w:val="002617E0"/>
    <w:rsid w:val="002856DB"/>
    <w:rsid w:val="002A169C"/>
    <w:rsid w:val="002B43AB"/>
    <w:rsid w:val="002E4AF0"/>
    <w:rsid w:val="00303AE5"/>
    <w:rsid w:val="00353365"/>
    <w:rsid w:val="00362632"/>
    <w:rsid w:val="00374241"/>
    <w:rsid w:val="00382165"/>
    <w:rsid w:val="00383B1D"/>
    <w:rsid w:val="00386B9F"/>
    <w:rsid w:val="00387FC3"/>
    <w:rsid w:val="003A3733"/>
    <w:rsid w:val="003A47FD"/>
    <w:rsid w:val="003B237C"/>
    <w:rsid w:val="003C4097"/>
    <w:rsid w:val="00411115"/>
    <w:rsid w:val="0041606B"/>
    <w:rsid w:val="00416A8B"/>
    <w:rsid w:val="00437953"/>
    <w:rsid w:val="0047601E"/>
    <w:rsid w:val="00487608"/>
    <w:rsid w:val="004B6543"/>
    <w:rsid w:val="004C1F32"/>
    <w:rsid w:val="004C54BB"/>
    <w:rsid w:val="004E414E"/>
    <w:rsid w:val="00516FEE"/>
    <w:rsid w:val="0053100E"/>
    <w:rsid w:val="00533111"/>
    <w:rsid w:val="005440AC"/>
    <w:rsid w:val="0055092D"/>
    <w:rsid w:val="00551CA3"/>
    <w:rsid w:val="00571FC1"/>
    <w:rsid w:val="005966EB"/>
    <w:rsid w:val="005D25A3"/>
    <w:rsid w:val="00604F24"/>
    <w:rsid w:val="006250D5"/>
    <w:rsid w:val="00626625"/>
    <w:rsid w:val="00652D11"/>
    <w:rsid w:val="00662013"/>
    <w:rsid w:val="00662168"/>
    <w:rsid w:val="00662A53"/>
    <w:rsid w:val="00662F98"/>
    <w:rsid w:val="00672F5D"/>
    <w:rsid w:val="00677A66"/>
    <w:rsid w:val="006F02FF"/>
    <w:rsid w:val="006F19C6"/>
    <w:rsid w:val="007077FB"/>
    <w:rsid w:val="00741E63"/>
    <w:rsid w:val="00745642"/>
    <w:rsid w:val="0078698C"/>
    <w:rsid w:val="00786E78"/>
    <w:rsid w:val="007C346B"/>
    <w:rsid w:val="007D39E8"/>
    <w:rsid w:val="007D7D25"/>
    <w:rsid w:val="007E1790"/>
    <w:rsid w:val="00803152"/>
    <w:rsid w:val="008342B5"/>
    <w:rsid w:val="00837424"/>
    <w:rsid w:val="008422F9"/>
    <w:rsid w:val="00891937"/>
    <w:rsid w:val="008A1C9F"/>
    <w:rsid w:val="008A683B"/>
    <w:rsid w:val="008B351A"/>
    <w:rsid w:val="008C5B7F"/>
    <w:rsid w:val="008D326D"/>
    <w:rsid w:val="008D7C57"/>
    <w:rsid w:val="008F213A"/>
    <w:rsid w:val="00930BE5"/>
    <w:rsid w:val="00946516"/>
    <w:rsid w:val="0095609F"/>
    <w:rsid w:val="009622BC"/>
    <w:rsid w:val="00964952"/>
    <w:rsid w:val="0098702D"/>
    <w:rsid w:val="009C7C39"/>
    <w:rsid w:val="00A00BE3"/>
    <w:rsid w:val="00A11537"/>
    <w:rsid w:val="00A345A4"/>
    <w:rsid w:val="00A40B28"/>
    <w:rsid w:val="00AC7D2D"/>
    <w:rsid w:val="00AE29CB"/>
    <w:rsid w:val="00AE4B8F"/>
    <w:rsid w:val="00AF6532"/>
    <w:rsid w:val="00B1453B"/>
    <w:rsid w:val="00B34120"/>
    <w:rsid w:val="00B64316"/>
    <w:rsid w:val="00B72E5D"/>
    <w:rsid w:val="00BB3AE4"/>
    <w:rsid w:val="00BD7229"/>
    <w:rsid w:val="00BF2616"/>
    <w:rsid w:val="00C747D9"/>
    <w:rsid w:val="00CB10EE"/>
    <w:rsid w:val="00CD5BF3"/>
    <w:rsid w:val="00CE28B3"/>
    <w:rsid w:val="00D15A65"/>
    <w:rsid w:val="00D25DC5"/>
    <w:rsid w:val="00D62EC3"/>
    <w:rsid w:val="00D9668E"/>
    <w:rsid w:val="00DC2F50"/>
    <w:rsid w:val="00DC661C"/>
    <w:rsid w:val="00DD6A2C"/>
    <w:rsid w:val="00DE2207"/>
    <w:rsid w:val="00E077C0"/>
    <w:rsid w:val="00E87637"/>
    <w:rsid w:val="00ED6BE3"/>
    <w:rsid w:val="00F34E49"/>
    <w:rsid w:val="00F54BCA"/>
    <w:rsid w:val="00F64FF2"/>
    <w:rsid w:val="00F7589A"/>
    <w:rsid w:val="00F824D3"/>
    <w:rsid w:val="00F856EB"/>
    <w:rsid w:val="00FA6F2F"/>
    <w:rsid w:val="00FB3CDA"/>
    <w:rsid w:val="00FB7EE9"/>
    <w:rsid w:val="00FD6F0F"/>
    <w:rsid w:val="00FE4C3B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467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A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16A8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6A8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16A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17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B7F"/>
  </w:style>
  <w:style w:type="paragraph" w:styleId="Footer">
    <w:name w:val="footer"/>
    <w:basedOn w:val="Normal"/>
    <w:link w:val="FooterChar"/>
    <w:uiPriority w:val="99"/>
    <w:unhideWhenUsed/>
    <w:rsid w:val="008C5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B7F"/>
  </w:style>
  <w:style w:type="paragraph" w:styleId="BalloonText">
    <w:name w:val="Balloon Text"/>
    <w:basedOn w:val="Normal"/>
    <w:link w:val="BalloonTextChar"/>
    <w:uiPriority w:val="99"/>
    <w:semiHidden/>
    <w:unhideWhenUsed/>
    <w:rsid w:val="002B43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A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7E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A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16A8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6A8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16A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17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B7F"/>
  </w:style>
  <w:style w:type="paragraph" w:styleId="Footer">
    <w:name w:val="footer"/>
    <w:basedOn w:val="Normal"/>
    <w:link w:val="FooterChar"/>
    <w:uiPriority w:val="99"/>
    <w:unhideWhenUsed/>
    <w:rsid w:val="008C5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B7F"/>
  </w:style>
  <w:style w:type="paragraph" w:styleId="BalloonText">
    <w:name w:val="Balloon Text"/>
    <w:basedOn w:val="Normal"/>
    <w:link w:val="BalloonTextChar"/>
    <w:uiPriority w:val="99"/>
    <w:semiHidden/>
    <w:unhideWhenUsed/>
    <w:rsid w:val="002B43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A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yberlearn.hes-so.ch/course/view.php?id=7670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2401-6EB6-374B-9774-C8D0F62E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73</Words>
  <Characters>1562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rli Johan</dc:creator>
  <cp:keywords/>
  <dc:description/>
  <cp:lastModifiedBy>Fatemeh BORRAN</cp:lastModifiedBy>
  <cp:revision>134</cp:revision>
  <dcterms:created xsi:type="dcterms:W3CDTF">2012-02-03T11:09:00Z</dcterms:created>
  <dcterms:modified xsi:type="dcterms:W3CDTF">2015-09-14T08:52:00Z</dcterms:modified>
</cp:coreProperties>
</file>